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251D6D" w:rsidRDefault="00F72EA2" w14:paraId="7FA863B8" w14:textId="77777777">
      <w:pPr>
        <w:pStyle w:val="Sinespaciado"/>
        <w:spacing w:line="276" w:lineRule="auto"/>
        <w:rPr>
          <w:lang w:val="es-DO"/>
        </w:rPr>
      </w:pPr>
    </w:p>
    <w:p w:rsidRPr="003E51CD" w:rsidR="003A423B" w:rsidP="00251D6D" w:rsidRDefault="003A423B" w14:paraId="0A721245" w14:textId="2222DD93">
      <w:pPr>
        <w:pStyle w:val="Sinespaciado"/>
        <w:spacing w:line="276" w:lineRule="aut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Pr="003E51CD" w:rsidR="003A423B" w:rsidP="00251D6D" w:rsidRDefault="003A423B" w14:paraId="672A6659" w14:textId="77777777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251D6D" w:rsidRDefault="003A423B" w14:paraId="0A37501D" w14:textId="7396920C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3E51CD" w:rsidR="003A423B" w:rsidP="00251D6D" w:rsidRDefault="003A423B" w14:paraId="1BC26044" w14:textId="076C5134">
      <w:pPr>
        <w:tabs>
          <w:tab w:val="right" w:leader="dot" w:pos="8820"/>
        </w:tabs>
        <w:spacing w:line="276" w:lineRule="auto"/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251D6D" w:rsidRDefault="003E51CD" w14:paraId="6A563898" w14:textId="77777777">
      <w:pPr>
        <w:tabs>
          <w:tab w:val="right" w:leader="dot" w:pos="8820"/>
        </w:tabs>
        <w:spacing w:after="240" w:line="276" w:lineRule="auto"/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Pr="005650FA" w:rsidR="005650FA" w:rsidP="00251D6D" w:rsidRDefault="005650FA" w14:paraId="092FD031" w14:textId="77777777">
      <w:pPr>
        <w:pStyle w:val="Sinespaciado"/>
        <w:spacing w:line="276" w:lineRule="auto"/>
        <w:jc w:val="both"/>
        <w:rPr>
          <w:rFonts w:ascii="Montserrat" w:hAnsi="Montserrat"/>
          <w:b/>
          <w:bCs/>
          <w:sz w:val="22"/>
          <w:szCs w:val="22"/>
          <w:lang w:val="es-DO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12D20" w:rsidRDefault="003A423B" w14:paraId="1FE0372C" w14:textId="4B3DDEFF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012D20" w:rsidP="00012D20" w:rsidRDefault="00012D20" w14:paraId="427E6AA5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440F29F8" w14:textId="61CD19F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012D20" w:rsidP="00012D20" w:rsidRDefault="00012D20" w14:paraId="656A0D77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6AEBF677" w14:textId="3B3C0B9F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012D20" w:rsidP="00012D20" w:rsidRDefault="00012D20" w14:paraId="2D761A0A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39CE46B6" w14:textId="33DC3B76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012D20" w:rsidP="00012D20" w:rsidRDefault="00012D20" w14:paraId="0165BA3B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0FE1F835" w14:textId="2F36E25F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omicilio legal del Oferente:</w:t>
            </w:r>
          </w:p>
          <w:p w:rsidRPr="003E51CD" w:rsidR="00012D20" w:rsidP="00012D20" w:rsidRDefault="00012D20" w14:paraId="3025516D" w14:textId="397B87D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2C561F4E" w14:textId="78790E4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Pr="003E51CD" w:rsidR="00012D20" w:rsidP="00012D20" w:rsidRDefault="00012D20" w14:paraId="5E7BD3BA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12D20" w:rsidRDefault="003A423B" w14:paraId="7FF9B9D2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012D20" w:rsidP="00012D20" w:rsidRDefault="00012D20" w14:paraId="0CEFDBB7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3A423B" w:rsidP="00012D20" w:rsidRDefault="003A423B" w14:paraId="228D2727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Pr="003E51CD" w:rsidR="00012D20" w:rsidP="00012D20" w:rsidRDefault="00012D20" w14:paraId="0F16020B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12D20" w:rsidRDefault="003A423B" w14:paraId="11FC806F" w14:textId="77777777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3E51CD" w:rsidR="00012D20" w:rsidP="00012D20" w:rsidRDefault="00012D20" w14:paraId="250AE91E" w14:textId="77777777">
            <w:pPr>
              <w:suppressAutoHyphens/>
              <w:spacing w:line="276" w:lineRule="auto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3A423B" w:rsidP="00012D20" w:rsidRDefault="003A423B" w14:paraId="7B7AA36D" w14:textId="77777777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Pr="003E51CD" w:rsidR="003E51CD" w:rsidP="00012D20" w:rsidRDefault="003E51CD" w14:paraId="17344E36" w14:textId="77777777">
      <w:pPr>
        <w:spacing w:line="276" w:lineRule="auto"/>
      </w:pPr>
    </w:p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242" w:rsidP="003A423B" w:rsidRDefault="001A3242" w14:paraId="3808D46E" w14:textId="77777777">
      <w:r>
        <w:separator/>
      </w:r>
    </w:p>
  </w:endnote>
  <w:endnote w:type="continuationSeparator" w:id="0">
    <w:p w:rsidR="001A3242" w:rsidP="003A423B" w:rsidRDefault="001A3242" w14:paraId="7AD62D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51D6D" w:rsidR="6956D967" w:rsidP="005E5E14" w:rsidRDefault="6956D967" w14:paraId="7D475877" w14:textId="1385390D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242" w:rsidP="003A423B" w:rsidRDefault="001A3242" w14:paraId="5BB59FE2" w14:textId="77777777">
      <w:r>
        <w:separator/>
      </w:r>
    </w:p>
  </w:footnote>
  <w:footnote w:type="continuationSeparator" w:id="0">
    <w:p w:rsidR="001A3242" w:rsidP="003A423B" w:rsidRDefault="001A3242" w14:paraId="22FCE4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674F" w:rsidR="00251D6D" w:rsidP="00251D6D" w:rsidRDefault="6956D967" w14:paraId="5ED15FDD" w14:textId="77777777">
    <w:pPr>
      <w:jc w:val="right"/>
      <w:rPr>
        <w:rFonts w:ascii="Montserrat" w:hAnsi="Montserrat" w:eastAsia="Segoe UI" w:cs="Segoe UI"/>
        <w:color w:val="424242"/>
        <w:sz w:val="20"/>
        <w:szCs w:val="20"/>
        <w:lang w:val="es-ES"/>
      </w:rPr>
    </w:pPr>
    <w:r w:rsidRPr="0055674F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F866C13" wp14:editId="7B2667D4">
          <wp:simplePos x="0" y="0"/>
          <wp:positionH relativeFrom="margin">
            <wp:align>left</wp:align>
          </wp:positionH>
          <wp:positionV relativeFrom="paragraph">
            <wp:posOffset>-208331</wp:posOffset>
          </wp:positionV>
          <wp:extent cx="1030968" cy="781050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68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674F" w:rsidR="00251D6D">
      <w:rPr>
        <w:rFonts w:ascii="Montserrat" w:hAnsi="Montserrat" w:eastAsia="Segoe UI" w:cs="Segoe UI"/>
        <w:color w:val="424242"/>
        <w:sz w:val="20"/>
        <w:szCs w:val="20"/>
        <w:lang w:val="es-ES"/>
      </w:rPr>
      <w:t>Proceso núm.:</w:t>
    </w:r>
  </w:p>
  <w:p w:rsidRPr="0055674F" w:rsidR="4C667570" w:rsidP="00251D6D" w:rsidRDefault="6956D967" w14:paraId="6BA83A1F" w14:textId="15E9A4DB">
    <w:pPr>
      <w:jc w:val="right"/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</w:pPr>
    <w:r w:rsidRPr="7FD4539F" w:rsidR="7FD4539F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ENJ</w:t>
    </w:r>
    <w:r w:rsidRPr="7FD4539F" w:rsidR="7FD4539F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-CCC</w:t>
    </w:r>
    <w:r w:rsidRPr="7FD4539F" w:rsidR="7FD4539F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-</w:t>
    </w:r>
    <w:r w:rsidRPr="7FD4539F" w:rsidR="7FD4539F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PEPU</w:t>
    </w:r>
    <w:r w:rsidRPr="7FD4539F" w:rsidR="7FD4539F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-202</w:t>
    </w:r>
    <w:r w:rsidRPr="7FD4539F" w:rsidR="7FD4539F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5</w:t>
    </w:r>
    <w:r w:rsidRPr="7FD4539F" w:rsidR="7FD4539F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-00</w:t>
    </w:r>
    <w:r w:rsidRPr="7FD4539F" w:rsidR="7FD4539F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2</w:t>
    </w:r>
  </w:p>
  <w:p w:rsidR="003E51CD" w:rsidRDefault="003E51CD" w14:paraId="37F34295" w14:textId="77777777"/>
  <w:p w:rsidR="00251D6D" w:rsidRDefault="00251D6D" w14:paraId="628BACE1" w14:textId="77777777"/>
  <w:p w:rsidR="00251D6D" w:rsidRDefault="00251D6D" w14:paraId="3B611D14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12D20"/>
    <w:rsid w:val="00030FDA"/>
    <w:rsid w:val="00033ED1"/>
    <w:rsid w:val="000476A2"/>
    <w:rsid w:val="0008049A"/>
    <w:rsid w:val="000C25A6"/>
    <w:rsid w:val="00141391"/>
    <w:rsid w:val="00151DC5"/>
    <w:rsid w:val="001615C9"/>
    <w:rsid w:val="001A3242"/>
    <w:rsid w:val="001A4D2B"/>
    <w:rsid w:val="0024249B"/>
    <w:rsid w:val="00243309"/>
    <w:rsid w:val="00251D6D"/>
    <w:rsid w:val="00286D18"/>
    <w:rsid w:val="00294DFC"/>
    <w:rsid w:val="00297496"/>
    <w:rsid w:val="003137C6"/>
    <w:rsid w:val="003232EE"/>
    <w:rsid w:val="003248D5"/>
    <w:rsid w:val="00371D93"/>
    <w:rsid w:val="003A423B"/>
    <w:rsid w:val="003E51CD"/>
    <w:rsid w:val="0040232B"/>
    <w:rsid w:val="00403FCF"/>
    <w:rsid w:val="00444014"/>
    <w:rsid w:val="004741E0"/>
    <w:rsid w:val="0048597A"/>
    <w:rsid w:val="00496A48"/>
    <w:rsid w:val="004E542D"/>
    <w:rsid w:val="005232B9"/>
    <w:rsid w:val="0052669F"/>
    <w:rsid w:val="00541AEB"/>
    <w:rsid w:val="005474EE"/>
    <w:rsid w:val="0055674F"/>
    <w:rsid w:val="005611E3"/>
    <w:rsid w:val="005650FA"/>
    <w:rsid w:val="0059234D"/>
    <w:rsid w:val="005D5114"/>
    <w:rsid w:val="005E0E41"/>
    <w:rsid w:val="005E5E14"/>
    <w:rsid w:val="005F6C51"/>
    <w:rsid w:val="00682FCB"/>
    <w:rsid w:val="00683BED"/>
    <w:rsid w:val="006A6008"/>
    <w:rsid w:val="006C6C19"/>
    <w:rsid w:val="006E06BA"/>
    <w:rsid w:val="00741EBA"/>
    <w:rsid w:val="00766BA6"/>
    <w:rsid w:val="0078122F"/>
    <w:rsid w:val="007845B6"/>
    <w:rsid w:val="00786CCA"/>
    <w:rsid w:val="0079051D"/>
    <w:rsid w:val="007A2367"/>
    <w:rsid w:val="0082181E"/>
    <w:rsid w:val="00831325"/>
    <w:rsid w:val="008431DE"/>
    <w:rsid w:val="00870F9F"/>
    <w:rsid w:val="008832E2"/>
    <w:rsid w:val="008C5E16"/>
    <w:rsid w:val="008F572F"/>
    <w:rsid w:val="00901DFE"/>
    <w:rsid w:val="00914AA7"/>
    <w:rsid w:val="0093128C"/>
    <w:rsid w:val="00940136"/>
    <w:rsid w:val="00981F83"/>
    <w:rsid w:val="009A3086"/>
    <w:rsid w:val="009F409C"/>
    <w:rsid w:val="009F7E1C"/>
    <w:rsid w:val="00A05AF0"/>
    <w:rsid w:val="00A107BF"/>
    <w:rsid w:val="00A334A9"/>
    <w:rsid w:val="00A54A97"/>
    <w:rsid w:val="00A62150"/>
    <w:rsid w:val="00A6437E"/>
    <w:rsid w:val="00A80CBF"/>
    <w:rsid w:val="00A84308"/>
    <w:rsid w:val="00A87CCA"/>
    <w:rsid w:val="00AA4A5B"/>
    <w:rsid w:val="00AB385A"/>
    <w:rsid w:val="00AC7D81"/>
    <w:rsid w:val="00AD24B3"/>
    <w:rsid w:val="00B00822"/>
    <w:rsid w:val="00B80776"/>
    <w:rsid w:val="00B9648F"/>
    <w:rsid w:val="00B96F90"/>
    <w:rsid w:val="00BA0588"/>
    <w:rsid w:val="00BB2377"/>
    <w:rsid w:val="00BC1B73"/>
    <w:rsid w:val="00BF1F3D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517BC"/>
    <w:rsid w:val="00DE5F03"/>
    <w:rsid w:val="00DF36D9"/>
    <w:rsid w:val="00E06CCF"/>
    <w:rsid w:val="00E23B00"/>
    <w:rsid w:val="00E36B86"/>
    <w:rsid w:val="00E66BCF"/>
    <w:rsid w:val="00EA71BE"/>
    <w:rsid w:val="00EC47AC"/>
    <w:rsid w:val="00F4464C"/>
    <w:rsid w:val="00F54715"/>
    <w:rsid w:val="00F61283"/>
    <w:rsid w:val="00F72EA2"/>
    <w:rsid w:val="00F7462F"/>
    <w:rsid w:val="00FD6C19"/>
    <w:rsid w:val="4C667570"/>
    <w:rsid w:val="59B25F3E"/>
    <w:rsid w:val="6956D967"/>
    <w:rsid w:val="6E422A4D"/>
    <w:rsid w:val="7FD4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01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02447ccad25d7e16ae1b45c50ee8766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211b76945977ce69fbb7dbfaffb92c4d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25C80-7A49-42FD-9D69-3216B7247873}"/>
</file>

<file path=customXml/itemProps3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osa Reyes Guzman</lastModifiedBy>
  <revision>18</revision>
  <lastPrinted>2023-06-30T18:55:00.0000000Z</lastPrinted>
  <dcterms:created xsi:type="dcterms:W3CDTF">2023-07-07T21:34:00.0000000Z</dcterms:created>
  <dcterms:modified xsi:type="dcterms:W3CDTF">2025-12-11T18:44:39.8049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